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460" w:firstRow="1" w:lastRow="1" w:firstColumn="0" w:lastColumn="0" w:noHBand="0" w:noVBand="1"/>
      </w:tblPr>
      <w:tblGrid>
        <w:gridCol w:w="900"/>
        <w:gridCol w:w="2590"/>
        <w:gridCol w:w="53"/>
        <w:gridCol w:w="645"/>
        <w:gridCol w:w="773"/>
        <w:gridCol w:w="1263"/>
        <w:gridCol w:w="296"/>
        <w:gridCol w:w="710"/>
        <w:gridCol w:w="225"/>
        <w:gridCol w:w="483"/>
        <w:gridCol w:w="261"/>
        <w:gridCol w:w="698"/>
        <w:gridCol w:w="742"/>
        <w:gridCol w:w="313"/>
        <w:gridCol w:w="1293"/>
        <w:gridCol w:w="230"/>
        <w:gridCol w:w="469"/>
        <w:gridCol w:w="230"/>
        <w:gridCol w:w="149"/>
        <w:gridCol w:w="417"/>
        <w:gridCol w:w="699"/>
        <w:gridCol w:w="2490"/>
      </w:tblGrid>
      <w:tr w:rsidR="00B61D25" w14:paraId="33469365" w14:textId="28E15428" w:rsidTr="00AD6FE5">
        <w:trPr>
          <w:gridAfter w:val="7"/>
          <w:wAfter w:w="4684" w:type="dxa"/>
          <w:trHeight w:val="1568"/>
        </w:trPr>
        <w:tc>
          <w:tcPr>
            <w:tcW w:w="900" w:type="dxa"/>
            <w:tcBorders>
              <w:right w:val="single" w:sz="4" w:space="0" w:color="auto"/>
            </w:tcBorders>
          </w:tcPr>
          <w:p w14:paraId="3B8A0635" w14:textId="77777777" w:rsidR="00B61D25" w:rsidRPr="0058646E" w:rsidRDefault="00B61D25" w:rsidP="00AD6FE5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79C62A64" w14:textId="3732CE6F" w:rsidR="00AD6FE5" w:rsidRDefault="00AD6FE5" w:rsidP="00AD6FE5">
            <w:pPr>
              <w:pStyle w:val="Title"/>
              <w:spacing w:before="200"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 xml:space="preserve">        </w:t>
            </w:r>
            <w:r w:rsidRPr="00AD6FE5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SHIVALAYAS</w:t>
            </w:r>
          </w:p>
          <w:p w14:paraId="391CF1C0" w14:textId="062F0BD9" w:rsidR="0036291D" w:rsidRPr="00AD6FE5" w:rsidRDefault="00AD6FE5" w:rsidP="00AD6FE5">
            <w:pPr>
              <w:pStyle w:val="Title"/>
              <w:spacing w:before="200" w:after="0"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SIDDHA CLINIC</w:t>
            </w:r>
            <w:r w:rsidRPr="00AD6FE5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 xml:space="preserve">             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E1F3F2B" w14:textId="77777777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  <w:p w14:paraId="26732C11" w14:textId="279C9470" w:rsidR="00AD6FE5" w:rsidRPr="00E63E71" w:rsidRDefault="00AD6FE5" w:rsidP="00AD6FE5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</w:tcBorders>
          </w:tcPr>
          <w:p w14:paraId="1B90B14B" w14:textId="304789B2" w:rsidR="00B61D25" w:rsidRDefault="00BA67E6" w:rsidP="00AD6FE5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                      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</w:tcBorders>
          </w:tcPr>
          <w:p w14:paraId="2B6E4F6F" w14:textId="63E79CD2" w:rsidR="00B61D25" w:rsidRDefault="00B61D25" w:rsidP="00AD6FE5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301" w14:textId="1CDD542F" w:rsidR="00B61D25" w:rsidRDefault="00BA67E6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</w:rPr>
              <w:t xml:space="preserve"> </w:t>
            </w:r>
            <w:r w:rsidR="00AD6FE5">
              <w:rPr>
                <w:noProof/>
              </w:rPr>
              <w:drawing>
                <wp:inline distT="0" distB="0" distL="0" distR="0" wp14:anchorId="71F347B8" wp14:editId="24C5B886">
                  <wp:extent cx="875113" cy="852964"/>
                  <wp:effectExtent l="0" t="0" r="1270" b="4445"/>
                  <wp:docPr id="164270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012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184" cy="90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25" w14:paraId="399AABA8" w14:textId="5B8B2A59" w:rsidTr="00AD6FE5">
        <w:trPr>
          <w:gridAfter w:val="7"/>
          <w:wAfter w:w="4684" w:type="dxa"/>
          <w:trHeight w:val="510"/>
        </w:trPr>
        <w:tc>
          <w:tcPr>
            <w:tcW w:w="900" w:type="dxa"/>
            <w:tcBorders>
              <w:right w:val="single" w:sz="4" w:space="0" w:color="auto"/>
            </w:tcBorders>
          </w:tcPr>
          <w:p w14:paraId="35914C74" w14:textId="77777777" w:rsidR="00B61D25" w:rsidRPr="00171A84" w:rsidRDefault="00B61D25" w:rsidP="00AD6FE5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AD6FE5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45B7F009" w:rsidR="00B61D25" w:rsidRDefault="002D5B02" w:rsidP="00AD6FE5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proofErr w:type="gramStart"/>
            <w:r w:rsidR="00067EA4">
              <w:rPr>
                <w:color w:val="414042"/>
                <w:sz w:val="20"/>
                <w:szCs w:val="20"/>
              </w:rPr>
              <w:t>SE</w:t>
            </w:r>
            <w:r w:rsidR="00DD2431">
              <w:rPr>
                <w:color w:val="414042"/>
                <w:sz w:val="20"/>
                <w:szCs w:val="20"/>
              </w:rPr>
              <w:t>{</w:t>
            </w:r>
            <w:proofErr w:type="gramEnd"/>
            <w:r w:rsidR="00DD2431">
              <w:rPr>
                <w:color w:val="414042"/>
                <w:sz w:val="20"/>
                <w:szCs w:val="20"/>
              </w:rPr>
              <w:t>id}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ECD" w14:textId="77777777" w:rsidR="00B61D25" w:rsidRPr="00171A84" w:rsidRDefault="00B61D25" w:rsidP="00AD6FE5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184B4E2E" w:rsidR="00B61D25" w:rsidRDefault="00DF26C2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{date}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25" w:type="dxa"/>
            <w:tcBorders>
              <w:top w:val="single" w:sz="4" w:space="0" w:color="auto"/>
            </w:tcBorders>
          </w:tcPr>
          <w:p w14:paraId="08F05ACB" w14:textId="77777777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</w:tcBorders>
          </w:tcPr>
          <w:p w14:paraId="089510F5" w14:textId="6801EAF8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</w:tcPr>
          <w:p w14:paraId="04E48222" w14:textId="77777777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AD6FE5">
        <w:trPr>
          <w:gridAfter w:val="9"/>
          <w:wAfter w:w="6290" w:type="dxa"/>
          <w:trHeight w:val="20"/>
        </w:trPr>
        <w:tc>
          <w:tcPr>
            <w:tcW w:w="900" w:type="dxa"/>
          </w:tcPr>
          <w:p w14:paraId="7DB81FB9" w14:textId="77777777" w:rsidR="00885E8B" w:rsidRPr="00B13DC6" w:rsidRDefault="00885E8B" w:rsidP="00AD6FE5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AD6FE5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734" w:type="dxa"/>
            <w:gridSpan w:val="4"/>
            <w:tcBorders>
              <w:top w:val="single" w:sz="4" w:space="0" w:color="auto"/>
            </w:tcBorders>
          </w:tcPr>
          <w:p w14:paraId="493300EE" w14:textId="77777777" w:rsidR="00885E8B" w:rsidRPr="00B13DC6" w:rsidRDefault="00885E8B" w:rsidP="00AD6FE5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1006" w:type="dxa"/>
            <w:gridSpan w:val="2"/>
          </w:tcPr>
          <w:p w14:paraId="4EC2F680" w14:textId="77777777" w:rsidR="00885E8B" w:rsidRPr="00B13DC6" w:rsidRDefault="00885E8B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25" w:type="dxa"/>
          </w:tcPr>
          <w:p w14:paraId="7E5CBF8C" w14:textId="77777777" w:rsidR="00885E8B" w:rsidRPr="00B13DC6" w:rsidRDefault="00885E8B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4"/>
          </w:tcPr>
          <w:p w14:paraId="20E6C822" w14:textId="07D7D6EC" w:rsidR="00885E8B" w:rsidRPr="00B13DC6" w:rsidRDefault="00885E8B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AD6FE5">
        <w:trPr>
          <w:gridAfter w:val="6"/>
          <w:wAfter w:w="4454" w:type="dxa"/>
          <w:trHeight w:val="1671"/>
        </w:trPr>
        <w:tc>
          <w:tcPr>
            <w:tcW w:w="900" w:type="dxa"/>
            <w:tcBorders>
              <w:right w:val="single" w:sz="4" w:space="0" w:color="auto"/>
            </w:tcBorders>
          </w:tcPr>
          <w:p w14:paraId="05C95E5C" w14:textId="77777777" w:rsidR="00885E8B" w:rsidRPr="00171A84" w:rsidRDefault="00885E8B" w:rsidP="00AD6FE5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AD6FE5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21A5E249" w:rsidR="00885E8B" w:rsidRDefault="002D5B02" w:rsidP="00AD6FE5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>{name}</w:t>
            </w:r>
          </w:p>
          <w:p w14:paraId="1FC4F44A" w14:textId="77777777" w:rsidR="009E3A6B" w:rsidRPr="009B4497" w:rsidRDefault="009E3A6B" w:rsidP="00AD6FE5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Address: {address}</w:t>
            </w:r>
          </w:p>
          <w:p w14:paraId="439F5D91" w14:textId="62C49480" w:rsidR="00885E8B" w:rsidRPr="009E3A6B" w:rsidRDefault="009E3A6B" w:rsidP="00AD6FE5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hone Number: {phone}</w:t>
            </w:r>
          </w:p>
        </w:tc>
        <w:tc>
          <w:tcPr>
            <w:tcW w:w="6149" w:type="dxa"/>
            <w:gridSpan w:val="11"/>
            <w:tcBorders>
              <w:left w:val="single" w:sz="4" w:space="0" w:color="auto"/>
            </w:tcBorders>
          </w:tcPr>
          <w:p w14:paraId="705A1C35" w14:textId="3B3788BE" w:rsidR="00885E8B" w:rsidRDefault="00885E8B" w:rsidP="00AD6FE5">
            <w:pPr>
              <w:spacing w:line="288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293" w:type="dxa"/>
          </w:tcPr>
          <w:p w14:paraId="4C227400" w14:textId="77777777" w:rsidR="00885E8B" w:rsidRDefault="00885E8B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30" w:type="dxa"/>
          </w:tcPr>
          <w:p w14:paraId="08186A38" w14:textId="77777777" w:rsidR="00885E8B" w:rsidRDefault="00885E8B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AD6FE5">
        <w:trPr>
          <w:trHeight w:val="21"/>
        </w:trPr>
        <w:tc>
          <w:tcPr>
            <w:tcW w:w="900" w:type="dxa"/>
            <w:shd w:val="clear" w:color="auto" w:fill="FFFFFF" w:themeFill="background1"/>
          </w:tcPr>
          <w:p w14:paraId="17F8C737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303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385A8C4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EC98E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091396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4" w:type="dxa"/>
            <w:gridSpan w:val="6"/>
            <w:shd w:val="clear" w:color="auto" w:fill="FFFFFF" w:themeFill="background1"/>
          </w:tcPr>
          <w:p w14:paraId="0C05CF72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F039E0" w14:paraId="7CB0594C" w14:textId="55F3FFA3" w:rsidTr="00AD6FE5">
        <w:trPr>
          <w:trHeight w:val="188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6E8A7C" w14:textId="77777777" w:rsidR="00F039E0" w:rsidRPr="0093572E" w:rsidRDefault="00F039E0" w:rsidP="00AD6FE5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1DD25DF6" w:rsidR="00F039E0" w:rsidRPr="008D28B0" w:rsidRDefault="00F039E0" w:rsidP="00AD6FE5">
            <w:pPr>
              <w:spacing w:line="240" w:lineRule="auto"/>
              <w:contextualSpacing w:val="0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8B053" w14:textId="77777777" w:rsidR="00F039E0" w:rsidRPr="008D28B0" w:rsidRDefault="00F039E0" w:rsidP="00AD6FE5">
            <w:pPr>
              <w:spacing w:line="240" w:lineRule="auto"/>
              <w:ind w:left="104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HS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F9ED" w14:textId="0811D803" w:rsidR="00F039E0" w:rsidRPr="008D28B0" w:rsidRDefault="00F039E0" w:rsidP="00AD6FE5">
            <w:pPr>
              <w:spacing w:line="240" w:lineRule="auto"/>
              <w:ind w:left="272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GS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1943F656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FFFB7B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Price/Unit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023F6" w14:textId="77777777" w:rsidR="00F039E0" w:rsidRPr="008D28B0" w:rsidRDefault="00F039E0" w:rsidP="00AD6FE5">
            <w:pPr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CA2E50A" w14:textId="77777777" w:rsidR="00F039E0" w:rsidRPr="0093572E" w:rsidRDefault="00F039E0" w:rsidP="00AD6FE5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039E0" w:rsidRPr="007B1965" w14:paraId="194F07F9" w14:textId="77777777" w:rsidTr="00AD6FE5">
        <w:trPr>
          <w:trHeight w:hRule="exact" w:val="29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5CF2A3" w14:textId="77777777" w:rsidR="00F039E0" w:rsidRPr="0093572E" w:rsidRDefault="00F039E0" w:rsidP="00AD6FE5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DBBCC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FF339" w14:textId="22E7686C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1D0B1EF9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A789AA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ACE8" w14:textId="77777777" w:rsidR="00F039E0" w:rsidRPr="008D28B0" w:rsidRDefault="00F039E0" w:rsidP="00AD6FE5">
            <w:pPr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C920823" w14:textId="77777777" w:rsidR="00F039E0" w:rsidRPr="0093572E" w:rsidRDefault="00F039E0" w:rsidP="00AD6FE5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F039E0" w14:paraId="5F401A51" w14:textId="6039556C" w:rsidTr="00AD6FE5">
        <w:trPr>
          <w:cantSplit/>
          <w:trHeight w:hRule="exact" w:val="321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EBD03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6FA473B9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#items}</w:t>
            </w:r>
            <w:r w:rsidR="00391A84">
              <w:rPr>
                <w:sz w:val="20"/>
                <w:szCs w:val="20"/>
              </w:rPr>
              <w:t xml:space="preserve"> </w:t>
            </w:r>
            <w:r w:rsidR="00391A84" w:rsidRPr="008D28B0">
              <w:rPr>
                <w:sz w:val="20"/>
                <w:szCs w:val="20"/>
              </w:rPr>
              <w:t>{description}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91A9F" w14:textId="1E872D12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HSN}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02B3D" w14:textId="26A6CA02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GST}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2CA06CFB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quantity}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93D9BC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564BE8E8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price}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720BB843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finalAmoun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3C601E" w14:textId="34EEF3A5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128EF132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7EB1593C" w14:textId="10C7C04B" w:rsidTr="00AD6FE5">
        <w:trPr>
          <w:cantSplit/>
          <w:trHeight w:hRule="exact" w:val="215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3E70D7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5663CB1C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D6B45" w14:textId="46A8DCC6" w:rsidR="00F039E0" w:rsidRPr="008D28B0" w:rsidRDefault="00F039E0" w:rsidP="00AD6FE5">
            <w:pPr>
              <w:widowControl w:val="0"/>
              <w:spacing w:line="240" w:lineRule="auto"/>
              <w:ind w:left="44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6CC40" w14:textId="572A8134" w:rsidR="00F039E0" w:rsidRPr="008D28B0" w:rsidRDefault="00F039E0" w:rsidP="00AD6FE5">
            <w:pPr>
              <w:widowControl w:val="0"/>
              <w:spacing w:line="240" w:lineRule="auto"/>
              <w:ind w:left="236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14AB899A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E4A8CF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4AC62E1A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4EF3132D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AE935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A28A867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6F617E0E" w14:textId="64D1693B" w:rsidTr="00AD6FE5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961D5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19B7B419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/items}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4EF66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BFC28" w14:textId="047A225D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7DFD7630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6E10D9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533B9BB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2B65AD9E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FDC41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0BEF943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1CA52F65" w14:textId="496D70B5" w:rsidTr="00AD6FE5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2DD421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44CF8B78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F8A01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ED510" w14:textId="4866574A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6B0A954F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F4D301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4337EDE0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50ED85EE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E4A545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689A2C7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497A81F1" w14:textId="693669A8" w:rsidTr="00AD6FE5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17FBAE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92C9F93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EA0D7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B3392" w14:textId="09DFF60A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45D36BCB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E36BB7" w14:textId="785F42BD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DEF5E9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6926509C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F8239A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780492A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7F5996D7" w14:textId="3F83C91E" w:rsidTr="00AD6FE5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D7E0D3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42526AF4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5928E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39067" w14:textId="1A97946B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4B1799C9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21E4A2" w14:textId="71485C60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5E792378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3FF2BE3E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E09FA6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DC75D37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3972BAD1" w14:textId="244FCE3D" w:rsidTr="00AD6FE5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FCB9E8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3AF28CFD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05006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6ABD6" w14:textId="3AB44678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216C27FC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0484A8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519DE9AD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6EDDE4C2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F65048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4A7CA09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3F5E3810" w14:textId="77777777" w:rsidTr="00AD6FE5">
        <w:trPr>
          <w:cantSplit/>
          <w:trHeight w:hRule="exact" w:val="14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322721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F48F6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CED3" w14:textId="7139383C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0C1A0F12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633939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ADE33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FEB4260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36291D" w14:paraId="4C1EB55D" w14:textId="77777777" w:rsidTr="00AD6FE5">
        <w:trPr>
          <w:gridAfter w:val="1"/>
          <w:wAfter w:w="2490" w:type="dxa"/>
          <w:trHeight w:hRule="exact" w:val="14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E9010F" w14:textId="77777777" w:rsidR="0036291D" w:rsidRPr="0093572E" w:rsidRDefault="0036291D" w:rsidP="00AD6FE5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36291D" w:rsidRPr="008D28B0" w:rsidRDefault="0036291D" w:rsidP="00AD6FE5">
            <w:pPr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15C325" w14:textId="77777777" w:rsidR="0036291D" w:rsidRPr="008D28B0" w:rsidRDefault="0036291D" w:rsidP="00AD6FE5">
            <w:pPr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AAA797" w14:textId="25E4802B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8665931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290964A2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0AAF599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9F0FA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F80EAC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911D72" w14:textId="44D69AA9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26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C23952E" w14:textId="77777777" w:rsidR="0036291D" w:rsidRPr="0093572E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36291D" w14:paraId="480A2095" w14:textId="306EB4A2" w:rsidTr="00AD6FE5">
        <w:trPr>
          <w:gridAfter w:val="1"/>
          <w:wAfter w:w="2490" w:type="dxa"/>
          <w:cantSplit/>
          <w:trHeight w:hRule="exact" w:val="317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1549C0" w14:textId="77777777" w:rsidR="0036291D" w:rsidRPr="0093572E" w:rsidRDefault="0036291D" w:rsidP="00AD6FE5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36291D" w:rsidRPr="008D28B0" w:rsidRDefault="0036291D" w:rsidP="00AD6FE5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B74D9F" w14:textId="77777777" w:rsidR="0036291D" w:rsidRPr="008D28B0" w:rsidRDefault="0036291D" w:rsidP="00AD6FE5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9D648" w14:textId="7B92759F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617826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55D9C4D8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31B9787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2CE2DD49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ED0B6B5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09CBAAD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5D5EC8" w14:textId="790930A9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147EA0" w14:textId="77777777" w:rsidR="0036291D" w:rsidRPr="0093572E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36291D" w14:paraId="3B4F30A1" w14:textId="074A7674" w:rsidTr="00AD6FE5">
        <w:trPr>
          <w:gridAfter w:val="1"/>
          <w:wAfter w:w="2490" w:type="dxa"/>
          <w:cantSplit/>
          <w:trHeight w:hRule="exact" w:val="317"/>
        </w:trPr>
        <w:tc>
          <w:tcPr>
            <w:tcW w:w="90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90CCC5" w14:textId="77777777" w:rsidR="0036291D" w:rsidRPr="0093572E" w:rsidRDefault="0036291D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36291D" w:rsidRPr="008D28B0" w:rsidRDefault="0036291D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6EC5C" w14:textId="77777777" w:rsidR="0036291D" w:rsidRPr="008D28B0" w:rsidRDefault="0036291D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7BE58" w14:textId="318AB823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72ABD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B30645D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1FAA09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2548A719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5A80832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28C55104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CBFA" w14:textId="6486F72C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EAEE7B4" w14:textId="77777777" w:rsidR="0036291D" w:rsidRPr="0093572E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36291D" w14:paraId="5B2CA92C" w14:textId="26FBBAA3" w:rsidTr="00AD6FE5">
        <w:trPr>
          <w:gridAfter w:val="6"/>
          <w:wAfter w:w="4454" w:type="dxa"/>
          <w:cantSplit/>
          <w:trHeight w:hRule="exact" w:val="317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095F3C" w14:textId="0D808269" w:rsidR="0036291D" w:rsidRPr="0093572E" w:rsidRDefault="0036291D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36291D" w:rsidRPr="008D28B0" w:rsidRDefault="0036291D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0AFD503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E25396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79F4C120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3DA1F2DE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subtotal}</w:t>
            </w: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5D9AE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</w:tr>
      <w:tr w:rsidR="00A44926" w14:paraId="1ECF2E38" w14:textId="34BF9D72" w:rsidTr="00AD6FE5">
        <w:trPr>
          <w:gridAfter w:val="2"/>
          <w:wAfter w:w="3189" w:type="dxa"/>
          <w:cantSplit/>
          <w:trHeight w:hRule="exact" w:val="317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62F4D3" w14:textId="053810F2" w:rsidR="00A44926" w:rsidRPr="0093572E" w:rsidRDefault="00A44926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A44926" w:rsidRPr="008D28B0" w:rsidRDefault="00A44926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BA2E1C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55E32C8C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Discount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762DBB6C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discount}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76DB7D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6080105" w14:textId="77777777" w:rsidR="00A44926" w:rsidRPr="0093572E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A44926" w14:paraId="5BC7085F" w14:textId="77777777" w:rsidTr="00AD6FE5">
        <w:trPr>
          <w:gridAfter w:val="2"/>
          <w:wAfter w:w="3189" w:type="dxa"/>
          <w:trHeight w:hRule="exact" w:val="144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B3EB4F" w14:textId="77777777" w:rsidR="00A44926" w:rsidRPr="0093572E" w:rsidRDefault="00A44926" w:rsidP="00AD6FE5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A44926" w:rsidRPr="008D28B0" w:rsidRDefault="00A44926" w:rsidP="00AD6FE5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3030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6C4D26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23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2FEFA8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E09DF43" w14:textId="77777777" w:rsidR="00A44926" w:rsidRPr="0093572E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A44926" w14:paraId="5A2CBB73" w14:textId="6C1BF827" w:rsidTr="00AD6FE5">
        <w:trPr>
          <w:gridAfter w:val="2"/>
          <w:wAfter w:w="3189" w:type="dxa"/>
          <w:trHeight w:hRule="exact" w:val="144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D2CCBBA" w14:textId="77777777" w:rsidR="00A44926" w:rsidRPr="00537F4D" w:rsidRDefault="00A44926" w:rsidP="00AD6FE5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A44926" w:rsidRPr="008D28B0" w:rsidRDefault="00A44926" w:rsidP="00AD6FE5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3030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59060E7B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30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176A0ACB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080BDA1F" w14:textId="77777777" w:rsidR="00A44926" w:rsidRPr="00537F4D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A44926" w14:paraId="0628067E" w14:textId="49BB84BE" w:rsidTr="00AD6FE5">
        <w:trPr>
          <w:gridAfter w:val="3"/>
          <w:wAfter w:w="3606" w:type="dxa"/>
          <w:trHeight w:val="367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1202357" w14:textId="77777777" w:rsidR="00A44926" w:rsidRDefault="00A44926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A44926" w:rsidRPr="008D28B0" w:rsidRDefault="00A44926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086A1B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DE2A2B5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6ACBC58E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₹{total}</w:t>
            </w:r>
          </w:p>
        </w:tc>
        <w:tc>
          <w:tcPr>
            <w:tcW w:w="848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39E050AE" w14:textId="3F15BCDE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5938CED7" w14:textId="77777777" w:rsidTr="00AD6FE5">
        <w:trPr>
          <w:gridAfter w:val="2"/>
          <w:wAfter w:w="3189" w:type="dxa"/>
          <w:trHeight w:hRule="exact" w:val="144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A44926" w:rsidRPr="007B1965" w:rsidRDefault="00A44926" w:rsidP="00AD6FE5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A44926" w:rsidRPr="007B1965" w:rsidRDefault="00A44926" w:rsidP="00AD6FE5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0EF1BAA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3985A4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1A9A2717" w14:textId="6D83ED03" w:rsidTr="00AD6FE5">
        <w:trPr>
          <w:gridAfter w:val="2"/>
          <w:wAfter w:w="3189" w:type="dxa"/>
          <w:trHeight w:val="1024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A44926" w:rsidRPr="00171A84" w:rsidRDefault="00A44926" w:rsidP="00AD6FE5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gridSpan w:val="6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823BC" w14:textId="0F3B6D12" w:rsidR="00A44926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A44926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A44926" w:rsidRPr="00171A84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A44926" w:rsidRPr="00171A84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0F457EF5" w14:textId="231F507B" w:rsidTr="00AD6FE5">
        <w:trPr>
          <w:gridAfter w:val="2"/>
          <w:wAfter w:w="3189" w:type="dxa"/>
          <w:trHeight w:val="880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A44926" w:rsidRPr="00171A84" w:rsidRDefault="00A44926" w:rsidP="00AD6FE5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1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A44926" w:rsidRPr="0023529F" w:rsidRDefault="00A44926" w:rsidP="00AD6FE5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64D73616" w14:textId="799D2891" w:rsidR="0035603D" w:rsidRDefault="0035603D" w:rsidP="00FE5236">
      <w:pPr>
        <w:tabs>
          <w:tab w:val="left" w:pos="3128"/>
        </w:tabs>
      </w:pPr>
    </w:p>
    <w:sectPr w:rsidR="0035603D" w:rsidSect="00BA67E6">
      <w:pgSz w:w="11906" w:h="16838" w:code="9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E2879" w14:textId="77777777" w:rsidR="00DC3EB1" w:rsidRDefault="00DC3EB1" w:rsidP="00B13B26">
      <w:pPr>
        <w:spacing w:line="240" w:lineRule="auto"/>
      </w:pPr>
      <w:r>
        <w:separator/>
      </w:r>
    </w:p>
  </w:endnote>
  <w:endnote w:type="continuationSeparator" w:id="0">
    <w:p w14:paraId="7577828A" w14:textId="77777777" w:rsidR="00DC3EB1" w:rsidRDefault="00DC3EB1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BA438" w14:textId="77777777" w:rsidR="00DC3EB1" w:rsidRDefault="00DC3EB1" w:rsidP="00B13B26">
      <w:pPr>
        <w:spacing w:line="240" w:lineRule="auto"/>
      </w:pPr>
      <w:r>
        <w:separator/>
      </w:r>
    </w:p>
  </w:footnote>
  <w:footnote w:type="continuationSeparator" w:id="0">
    <w:p w14:paraId="61F71631" w14:textId="77777777" w:rsidR="00DC3EB1" w:rsidRDefault="00DC3EB1" w:rsidP="00B13B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1530A"/>
    <w:rsid w:val="0002793E"/>
    <w:rsid w:val="00043B5C"/>
    <w:rsid w:val="00052985"/>
    <w:rsid w:val="00067EA4"/>
    <w:rsid w:val="00072BBF"/>
    <w:rsid w:val="00086A02"/>
    <w:rsid w:val="001049FD"/>
    <w:rsid w:val="0013335D"/>
    <w:rsid w:val="0013539B"/>
    <w:rsid w:val="0013744D"/>
    <w:rsid w:val="0015331B"/>
    <w:rsid w:val="00154361"/>
    <w:rsid w:val="00156B2E"/>
    <w:rsid w:val="00160B5A"/>
    <w:rsid w:val="001651D1"/>
    <w:rsid w:val="00171A84"/>
    <w:rsid w:val="001810B6"/>
    <w:rsid w:val="001A18B5"/>
    <w:rsid w:val="001B586C"/>
    <w:rsid w:val="001C1904"/>
    <w:rsid w:val="001E7B62"/>
    <w:rsid w:val="0020557B"/>
    <w:rsid w:val="002071BB"/>
    <w:rsid w:val="002351FF"/>
    <w:rsid w:val="0023529F"/>
    <w:rsid w:val="00262900"/>
    <w:rsid w:val="00274C0E"/>
    <w:rsid w:val="00291ABC"/>
    <w:rsid w:val="002C6382"/>
    <w:rsid w:val="002D5B02"/>
    <w:rsid w:val="002E22B9"/>
    <w:rsid w:val="00305E8F"/>
    <w:rsid w:val="0035603D"/>
    <w:rsid w:val="0036291D"/>
    <w:rsid w:val="00372A7D"/>
    <w:rsid w:val="003739EF"/>
    <w:rsid w:val="00391A84"/>
    <w:rsid w:val="003B7694"/>
    <w:rsid w:val="003C6E50"/>
    <w:rsid w:val="003D576F"/>
    <w:rsid w:val="003E24C0"/>
    <w:rsid w:val="00404E4A"/>
    <w:rsid w:val="004528AD"/>
    <w:rsid w:val="004760EB"/>
    <w:rsid w:val="004D1451"/>
    <w:rsid w:val="004F0370"/>
    <w:rsid w:val="004F5C61"/>
    <w:rsid w:val="00510EAE"/>
    <w:rsid w:val="00537F4D"/>
    <w:rsid w:val="00551203"/>
    <w:rsid w:val="00572ED5"/>
    <w:rsid w:val="00585D8B"/>
    <w:rsid w:val="0058646E"/>
    <w:rsid w:val="0059493C"/>
    <w:rsid w:val="005C41A4"/>
    <w:rsid w:val="005E32F7"/>
    <w:rsid w:val="0063499C"/>
    <w:rsid w:val="00642047"/>
    <w:rsid w:val="00652755"/>
    <w:rsid w:val="00666101"/>
    <w:rsid w:val="00676535"/>
    <w:rsid w:val="0069748C"/>
    <w:rsid w:val="006A1E67"/>
    <w:rsid w:val="006A5E3E"/>
    <w:rsid w:val="006E44B6"/>
    <w:rsid w:val="006F7174"/>
    <w:rsid w:val="00704A57"/>
    <w:rsid w:val="00733FE5"/>
    <w:rsid w:val="007420C7"/>
    <w:rsid w:val="00756546"/>
    <w:rsid w:val="00765893"/>
    <w:rsid w:val="0079660D"/>
    <w:rsid w:val="007970D6"/>
    <w:rsid w:val="007A22B9"/>
    <w:rsid w:val="007B1965"/>
    <w:rsid w:val="00814C02"/>
    <w:rsid w:val="00817EA3"/>
    <w:rsid w:val="00847C9A"/>
    <w:rsid w:val="00885E8B"/>
    <w:rsid w:val="008940D8"/>
    <w:rsid w:val="008C3512"/>
    <w:rsid w:val="008C523E"/>
    <w:rsid w:val="008D28B0"/>
    <w:rsid w:val="008E59AA"/>
    <w:rsid w:val="0090494D"/>
    <w:rsid w:val="00911C5B"/>
    <w:rsid w:val="00913C5A"/>
    <w:rsid w:val="00915CF8"/>
    <w:rsid w:val="00931C23"/>
    <w:rsid w:val="0093572E"/>
    <w:rsid w:val="009857F4"/>
    <w:rsid w:val="0099039E"/>
    <w:rsid w:val="009934B1"/>
    <w:rsid w:val="009A3636"/>
    <w:rsid w:val="009A7C55"/>
    <w:rsid w:val="009B4497"/>
    <w:rsid w:val="009C4C92"/>
    <w:rsid w:val="009E3A6B"/>
    <w:rsid w:val="00A24534"/>
    <w:rsid w:val="00A264A0"/>
    <w:rsid w:val="00A44926"/>
    <w:rsid w:val="00A471F4"/>
    <w:rsid w:val="00A5158E"/>
    <w:rsid w:val="00A56A9A"/>
    <w:rsid w:val="00A942DC"/>
    <w:rsid w:val="00AA1250"/>
    <w:rsid w:val="00AA23B0"/>
    <w:rsid w:val="00AB638F"/>
    <w:rsid w:val="00AC6E82"/>
    <w:rsid w:val="00AD6FE5"/>
    <w:rsid w:val="00AE72FD"/>
    <w:rsid w:val="00B13B26"/>
    <w:rsid w:val="00B13DC6"/>
    <w:rsid w:val="00B201E6"/>
    <w:rsid w:val="00B3073E"/>
    <w:rsid w:val="00B4064D"/>
    <w:rsid w:val="00B61D25"/>
    <w:rsid w:val="00B6422C"/>
    <w:rsid w:val="00B86F9A"/>
    <w:rsid w:val="00B8725C"/>
    <w:rsid w:val="00BA67E6"/>
    <w:rsid w:val="00BB0A7F"/>
    <w:rsid w:val="00BC5C00"/>
    <w:rsid w:val="00BD6623"/>
    <w:rsid w:val="00BD7C63"/>
    <w:rsid w:val="00BE6051"/>
    <w:rsid w:val="00C075E3"/>
    <w:rsid w:val="00C11636"/>
    <w:rsid w:val="00C125B0"/>
    <w:rsid w:val="00C274E4"/>
    <w:rsid w:val="00C430B9"/>
    <w:rsid w:val="00C50BEF"/>
    <w:rsid w:val="00C51290"/>
    <w:rsid w:val="00C51551"/>
    <w:rsid w:val="00C65DF6"/>
    <w:rsid w:val="00C77F09"/>
    <w:rsid w:val="00C800B6"/>
    <w:rsid w:val="00CB5020"/>
    <w:rsid w:val="00CC4B28"/>
    <w:rsid w:val="00CC6141"/>
    <w:rsid w:val="00CF41FC"/>
    <w:rsid w:val="00D15A1C"/>
    <w:rsid w:val="00D27372"/>
    <w:rsid w:val="00D34A93"/>
    <w:rsid w:val="00D41CE2"/>
    <w:rsid w:val="00D63351"/>
    <w:rsid w:val="00D66D3E"/>
    <w:rsid w:val="00DA08A0"/>
    <w:rsid w:val="00DC3EB1"/>
    <w:rsid w:val="00DD2431"/>
    <w:rsid w:val="00DD5D0A"/>
    <w:rsid w:val="00DF26C2"/>
    <w:rsid w:val="00DF536F"/>
    <w:rsid w:val="00E36C97"/>
    <w:rsid w:val="00E40274"/>
    <w:rsid w:val="00E63E71"/>
    <w:rsid w:val="00E70D81"/>
    <w:rsid w:val="00E77046"/>
    <w:rsid w:val="00E81C97"/>
    <w:rsid w:val="00E869C7"/>
    <w:rsid w:val="00EA25A3"/>
    <w:rsid w:val="00EB04CD"/>
    <w:rsid w:val="00EE43B7"/>
    <w:rsid w:val="00EE6CF0"/>
    <w:rsid w:val="00F039E0"/>
    <w:rsid w:val="00F42394"/>
    <w:rsid w:val="00F43EC4"/>
    <w:rsid w:val="00F52542"/>
    <w:rsid w:val="00F8062F"/>
    <w:rsid w:val="00F852E3"/>
    <w:rsid w:val="00F94F64"/>
    <w:rsid w:val="00FC1222"/>
    <w:rsid w:val="00FD3FAE"/>
    <w:rsid w:val="00FD78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57</cp:revision>
  <dcterms:created xsi:type="dcterms:W3CDTF">2021-12-06T17:55:00Z</dcterms:created>
  <dcterms:modified xsi:type="dcterms:W3CDTF">2024-12-15T05:00:00Z</dcterms:modified>
</cp:coreProperties>
</file>